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CB2FBC">
      <w:pPr>
        <w:spacing w:after="0" w:line="240" w:lineRule="auto"/>
        <w:ind w:left="284" w:right="-1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57EE3">
        <w:rPr>
          <w:rFonts w:ascii="Times New Roman" w:hAnsi="Times New Roman"/>
          <w:b/>
        </w:rPr>
        <w:t>4</w:t>
      </w:r>
      <w:r w:rsidR="002F2A9C">
        <w:rPr>
          <w:rFonts w:ascii="Times New Roman" w:hAnsi="Times New Roman"/>
          <w:b/>
        </w:rPr>
        <w:t>81</w:t>
      </w:r>
    </w:p>
    <w:p w:rsidR="00CB2FBC" w:rsidRDefault="007879CD" w:rsidP="00CB2FBC">
      <w:pPr>
        <w:spacing w:after="0" w:line="240" w:lineRule="auto"/>
        <w:ind w:left="284" w:right="-1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</w:p>
    <w:p w:rsidR="00A92826" w:rsidRPr="00CB2FBC" w:rsidRDefault="00A47E47" w:rsidP="00CB2FBC">
      <w:pPr>
        <w:spacing w:after="0" w:line="240" w:lineRule="auto"/>
        <w:ind w:left="284" w:right="-1" w:firstLine="567"/>
        <w:jc w:val="center"/>
        <w:rPr>
          <w:rFonts w:ascii="Times New Roman" w:hAnsi="Times New Roman"/>
          <w:b/>
        </w:rPr>
      </w:pPr>
      <w:r w:rsidRPr="00CB2FBC">
        <w:rPr>
          <w:rFonts w:ascii="Times New Roman" w:hAnsi="Times New Roman"/>
          <w:b/>
        </w:rPr>
        <w:t>Союза</w:t>
      </w:r>
      <w:r w:rsidR="00591B1C" w:rsidRPr="00CB2FBC">
        <w:rPr>
          <w:rFonts w:ascii="Times New Roman" w:hAnsi="Times New Roman"/>
          <w:b/>
        </w:rPr>
        <w:t>«</w:t>
      </w:r>
      <w:r w:rsidR="00A92826" w:rsidRPr="00CB2FBC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CB2FBC">
        <w:rPr>
          <w:rFonts w:ascii="Times New Roman" w:hAnsi="Times New Roman"/>
          <w:b/>
        </w:rPr>
        <w:t>»</w:t>
      </w:r>
    </w:p>
    <w:p w:rsidR="00CE1BCC" w:rsidRPr="0020766B" w:rsidRDefault="00CE1BCC" w:rsidP="00CB2FBC">
      <w:pPr>
        <w:pStyle w:val="a3"/>
        <w:ind w:left="284" w:right="-1" w:firstLine="567"/>
        <w:rPr>
          <w:sz w:val="22"/>
          <w:szCs w:val="22"/>
        </w:rPr>
      </w:pPr>
    </w:p>
    <w:p w:rsidR="00A92826" w:rsidRPr="0020766B" w:rsidRDefault="00B94919" w:rsidP="00CB2FBC">
      <w:pPr>
        <w:pStyle w:val="a3"/>
        <w:ind w:left="284" w:right="-1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AC69CB">
        <w:rPr>
          <w:sz w:val="22"/>
          <w:szCs w:val="22"/>
        </w:rPr>
        <w:t xml:space="preserve">                                                            </w:t>
      </w:r>
      <w:r w:rsidR="002A1C11">
        <w:rPr>
          <w:sz w:val="22"/>
          <w:szCs w:val="22"/>
        </w:rPr>
        <w:t xml:space="preserve"> 15</w:t>
      </w:r>
      <w:r w:rsidR="00AC69CB">
        <w:rPr>
          <w:sz w:val="22"/>
          <w:szCs w:val="22"/>
        </w:rPr>
        <w:t xml:space="preserve"> </w:t>
      </w:r>
      <w:r w:rsidR="00873E94">
        <w:rPr>
          <w:sz w:val="22"/>
          <w:szCs w:val="22"/>
        </w:rPr>
        <w:t>мая</w:t>
      </w:r>
      <w:r w:rsidR="00AC69CB">
        <w:rPr>
          <w:sz w:val="22"/>
          <w:szCs w:val="22"/>
        </w:rPr>
        <w:t xml:space="preserve"> </w:t>
      </w:r>
      <w:r w:rsidR="00DF130A">
        <w:rPr>
          <w:sz w:val="22"/>
          <w:szCs w:val="22"/>
        </w:rPr>
        <w:t>2017</w:t>
      </w:r>
      <w:r w:rsidR="00A92826" w:rsidRPr="0020766B">
        <w:rPr>
          <w:sz w:val="22"/>
          <w:szCs w:val="22"/>
        </w:rPr>
        <w:t xml:space="preserve"> года</w:t>
      </w:r>
    </w:p>
    <w:p w:rsidR="00A92826" w:rsidRDefault="00A92826" w:rsidP="00CB2FBC">
      <w:pPr>
        <w:pStyle w:val="a3"/>
        <w:ind w:left="284" w:right="-1" w:firstLine="567"/>
        <w:jc w:val="both"/>
        <w:rPr>
          <w:sz w:val="22"/>
          <w:szCs w:val="22"/>
        </w:rPr>
      </w:pPr>
    </w:p>
    <w:p w:rsidR="00CB2FBC" w:rsidRPr="00CB2FBC" w:rsidRDefault="00CB2FBC" w:rsidP="00CB2FBC">
      <w:pPr>
        <w:pStyle w:val="a3"/>
        <w:tabs>
          <w:tab w:val="left" w:pos="567"/>
          <w:tab w:val="left" w:pos="993"/>
          <w:tab w:val="left" w:pos="1134"/>
        </w:tabs>
        <w:ind w:left="284" w:right="-1" w:firstLine="567"/>
        <w:jc w:val="both"/>
        <w:rPr>
          <w:b w:val="0"/>
          <w:sz w:val="22"/>
          <w:szCs w:val="22"/>
        </w:rPr>
      </w:pPr>
      <w:r w:rsidRPr="00CB2FBC">
        <w:rPr>
          <w:b w:val="0"/>
          <w:sz w:val="22"/>
          <w:szCs w:val="22"/>
        </w:rPr>
        <w:t>В заседании принимали участие члены Совета:</w:t>
      </w:r>
    </w:p>
    <w:p w:rsidR="00CB2FBC" w:rsidRPr="00CB2FBC" w:rsidRDefault="00CB2FBC" w:rsidP="00CB2FBC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134"/>
        </w:tabs>
        <w:ind w:left="284" w:right="-1" w:firstLine="567"/>
        <w:jc w:val="both"/>
        <w:rPr>
          <w:b w:val="0"/>
          <w:sz w:val="22"/>
          <w:szCs w:val="22"/>
        </w:rPr>
      </w:pPr>
      <w:r w:rsidRPr="00CB2FBC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CB2FBC" w:rsidRPr="00CB2FBC" w:rsidRDefault="00CB2FBC" w:rsidP="00CB2FBC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134"/>
        </w:tabs>
        <w:ind w:left="284" w:right="-1" w:firstLine="567"/>
        <w:jc w:val="both"/>
        <w:rPr>
          <w:b w:val="0"/>
          <w:sz w:val="22"/>
          <w:szCs w:val="22"/>
        </w:rPr>
      </w:pPr>
      <w:r w:rsidRPr="00CB2FBC">
        <w:rPr>
          <w:b w:val="0"/>
          <w:sz w:val="22"/>
          <w:szCs w:val="22"/>
        </w:rPr>
        <w:t>Лянг О.П.,</w:t>
      </w:r>
    </w:p>
    <w:p w:rsidR="00CB2FBC" w:rsidRPr="00CB2FBC" w:rsidRDefault="00CB2FBC" w:rsidP="00CB2FBC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134"/>
        </w:tabs>
        <w:ind w:left="284" w:right="-1" w:firstLine="567"/>
        <w:jc w:val="both"/>
        <w:rPr>
          <w:b w:val="0"/>
          <w:sz w:val="22"/>
          <w:szCs w:val="22"/>
        </w:rPr>
      </w:pPr>
      <w:r w:rsidRPr="00CB2FBC">
        <w:rPr>
          <w:b w:val="0"/>
          <w:sz w:val="22"/>
          <w:szCs w:val="22"/>
        </w:rPr>
        <w:t>Михайлов Г.С.</w:t>
      </w:r>
    </w:p>
    <w:p w:rsidR="00CB2FBC" w:rsidRPr="00CB2FBC" w:rsidRDefault="00CB2FBC" w:rsidP="00CB2FBC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134"/>
        </w:tabs>
        <w:ind w:left="284" w:right="-1" w:firstLine="567"/>
        <w:jc w:val="both"/>
        <w:rPr>
          <w:b w:val="0"/>
          <w:sz w:val="22"/>
          <w:szCs w:val="22"/>
        </w:rPr>
      </w:pPr>
      <w:r w:rsidRPr="00CB2FBC">
        <w:rPr>
          <w:b w:val="0"/>
          <w:sz w:val="22"/>
          <w:szCs w:val="22"/>
        </w:rPr>
        <w:t xml:space="preserve">Лапидус А.А. </w:t>
      </w:r>
    </w:p>
    <w:p w:rsidR="005A5080" w:rsidRDefault="00CB2FBC" w:rsidP="00CB2FBC">
      <w:pPr>
        <w:pStyle w:val="a3"/>
        <w:tabs>
          <w:tab w:val="left" w:pos="0"/>
          <w:tab w:val="left" w:pos="567"/>
          <w:tab w:val="left" w:pos="1560"/>
        </w:tabs>
        <w:ind w:left="284" w:right="-1" w:firstLine="567"/>
        <w:jc w:val="both"/>
        <w:rPr>
          <w:b w:val="0"/>
          <w:sz w:val="22"/>
          <w:szCs w:val="22"/>
        </w:rPr>
      </w:pPr>
      <w:r w:rsidRPr="00CB2FBC">
        <w:rPr>
          <w:b w:val="0"/>
          <w:sz w:val="22"/>
          <w:szCs w:val="22"/>
        </w:rPr>
        <w:t xml:space="preserve">Секретарь Совета – </w:t>
      </w:r>
      <w:r w:rsidR="007C588D">
        <w:rPr>
          <w:b w:val="0"/>
          <w:sz w:val="22"/>
          <w:szCs w:val="22"/>
        </w:rPr>
        <w:t>РушеваО</w:t>
      </w:r>
      <w:r w:rsidRPr="00CB2FBC">
        <w:rPr>
          <w:b w:val="0"/>
          <w:sz w:val="22"/>
          <w:szCs w:val="22"/>
        </w:rPr>
        <w:t>.</w:t>
      </w:r>
      <w:r w:rsidR="007C588D">
        <w:rPr>
          <w:b w:val="0"/>
          <w:sz w:val="22"/>
          <w:szCs w:val="22"/>
        </w:rPr>
        <w:t>В</w:t>
      </w:r>
      <w:r w:rsidRPr="00CB2FBC">
        <w:rPr>
          <w:b w:val="0"/>
          <w:sz w:val="22"/>
          <w:szCs w:val="22"/>
        </w:rPr>
        <w:t xml:space="preserve">. </w:t>
      </w:r>
      <w:r w:rsidR="007C588D">
        <w:rPr>
          <w:b w:val="0"/>
          <w:sz w:val="22"/>
          <w:szCs w:val="22"/>
        </w:rPr>
        <w:t>,</w:t>
      </w:r>
      <w:r w:rsidRPr="00CB2FBC">
        <w:rPr>
          <w:b w:val="0"/>
          <w:sz w:val="22"/>
          <w:szCs w:val="22"/>
        </w:rPr>
        <w:t>без права голоса.</w:t>
      </w:r>
    </w:p>
    <w:p w:rsidR="005F265F" w:rsidRDefault="005F265F" w:rsidP="00CB2FBC">
      <w:pPr>
        <w:pStyle w:val="a3"/>
        <w:tabs>
          <w:tab w:val="left" w:pos="567"/>
          <w:tab w:val="left" w:pos="993"/>
        </w:tabs>
        <w:ind w:left="284" w:right="-1" w:firstLine="567"/>
        <w:jc w:val="both"/>
        <w:rPr>
          <w:b w:val="0"/>
          <w:sz w:val="22"/>
          <w:szCs w:val="22"/>
        </w:rPr>
      </w:pPr>
    </w:p>
    <w:p w:rsidR="00CE1BCC" w:rsidRPr="0020766B" w:rsidRDefault="00CE1BCC" w:rsidP="00CB2FBC">
      <w:pPr>
        <w:pStyle w:val="a3"/>
        <w:tabs>
          <w:tab w:val="left" w:pos="567"/>
          <w:tab w:val="left" w:pos="993"/>
        </w:tabs>
        <w:ind w:left="284" w:right="-1" w:firstLine="567"/>
        <w:jc w:val="both"/>
        <w:rPr>
          <w:b w:val="0"/>
          <w:sz w:val="22"/>
          <w:szCs w:val="22"/>
        </w:rPr>
      </w:pPr>
    </w:p>
    <w:p w:rsidR="0094248A" w:rsidRPr="0020766B" w:rsidRDefault="00A87B16" w:rsidP="00CB2FBC">
      <w:pPr>
        <w:pStyle w:val="a3"/>
        <w:ind w:left="284" w:right="-1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5F46C8" w:rsidRDefault="002A1C11" w:rsidP="00CB2FBC">
      <w:pPr>
        <w:pStyle w:val="a3"/>
        <w:tabs>
          <w:tab w:val="left" w:pos="142"/>
          <w:tab w:val="left" w:pos="567"/>
        </w:tabs>
        <w:ind w:left="284" w:right="-1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. </w:t>
      </w:r>
      <w:r w:rsidR="00CB2FBC" w:rsidRPr="00CB2FBC">
        <w:rPr>
          <w:b w:val="0"/>
          <w:sz w:val="22"/>
          <w:szCs w:val="22"/>
        </w:rPr>
        <w:t>Прием индивидуальных предпринимателей и юридических лиц в члены Союза «Первая Национальная Организация Строителей» и выдача им свидетельств о допуске к работам, которые оказывают влияние на безопасность объектов капитального строительства</w:t>
      </w:r>
    </w:p>
    <w:p w:rsidR="002A1C11" w:rsidRDefault="002A1C11" w:rsidP="00CB2FBC">
      <w:pPr>
        <w:pStyle w:val="a3"/>
        <w:tabs>
          <w:tab w:val="left" w:pos="142"/>
          <w:tab w:val="left" w:pos="567"/>
        </w:tabs>
        <w:ind w:left="284" w:right="-1" w:firstLine="567"/>
        <w:jc w:val="both"/>
        <w:rPr>
          <w:b w:val="0"/>
          <w:sz w:val="22"/>
        </w:rPr>
      </w:pPr>
      <w:r>
        <w:rPr>
          <w:b w:val="0"/>
          <w:sz w:val="22"/>
          <w:szCs w:val="22"/>
        </w:rPr>
        <w:t xml:space="preserve">2. </w:t>
      </w:r>
      <w:r w:rsidRPr="002A1C11">
        <w:rPr>
          <w:b w:val="0"/>
          <w:sz w:val="22"/>
        </w:rPr>
        <w:t>Решение организационных вопросов, связанных с проведением внеочередного Общего собрания членов Союза «Первая Национальная Организация Строителей» 17.05.2017 г.</w:t>
      </w:r>
    </w:p>
    <w:p w:rsidR="002A1C11" w:rsidRPr="00CB2FBC" w:rsidRDefault="002A1C11" w:rsidP="00CB2FBC">
      <w:pPr>
        <w:pStyle w:val="a3"/>
        <w:tabs>
          <w:tab w:val="left" w:pos="142"/>
          <w:tab w:val="left" w:pos="567"/>
        </w:tabs>
        <w:ind w:left="284" w:right="-1" w:firstLine="567"/>
        <w:jc w:val="both"/>
        <w:rPr>
          <w:b w:val="0"/>
          <w:sz w:val="22"/>
          <w:szCs w:val="22"/>
        </w:rPr>
      </w:pPr>
      <w:r>
        <w:rPr>
          <w:b w:val="0"/>
          <w:sz w:val="22"/>
        </w:rPr>
        <w:t xml:space="preserve">3. </w:t>
      </w:r>
      <w:r w:rsidRPr="002A1C11">
        <w:rPr>
          <w:b w:val="0"/>
          <w:sz w:val="22"/>
        </w:rPr>
        <w:t>Определение формулировки решения по вопросу повестки дня внеочередного Общего собрания членов Союза «Первая Национальная Организация Строителей» 17.05.2017 г.</w:t>
      </w:r>
    </w:p>
    <w:p w:rsidR="00D14C7B" w:rsidRDefault="00D14C7B" w:rsidP="00CB2FBC">
      <w:pPr>
        <w:pStyle w:val="a3"/>
        <w:ind w:left="284" w:right="-1" w:firstLine="567"/>
        <w:jc w:val="both"/>
        <w:rPr>
          <w:sz w:val="22"/>
          <w:szCs w:val="22"/>
        </w:rPr>
      </w:pPr>
    </w:p>
    <w:p w:rsidR="005F46C8" w:rsidRDefault="002A1C11" w:rsidP="00CB2FBC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</w:t>
      </w:r>
      <w:r w:rsidR="005F46C8" w:rsidRPr="0020766B">
        <w:rPr>
          <w:rFonts w:ascii="Times New Roman" w:hAnsi="Times New Roman"/>
          <w:b/>
        </w:rPr>
        <w:t>По вопросу:</w:t>
      </w:r>
      <w:r w:rsidR="00CB2FBC" w:rsidRPr="00CB2FBC">
        <w:rPr>
          <w:rFonts w:ascii="Times New Roman" w:hAnsi="Times New Roman"/>
          <w:b/>
        </w:rPr>
        <w:t>Прием индивидуальных предпринимателей и юридических лиц в члены Союза «Первая Национальная Организация Строителей» и выдача им свидетельств о допуске к работам, которые оказывают влияние на безопасность объектов капитального строительства</w:t>
      </w:r>
      <w:r w:rsidR="005F46C8" w:rsidRPr="00CB2FBC">
        <w:rPr>
          <w:rFonts w:ascii="Times New Roman" w:hAnsi="Times New Roman"/>
          <w:b/>
        </w:rPr>
        <w:t>.</w:t>
      </w:r>
    </w:p>
    <w:p w:rsidR="000A07F6" w:rsidRDefault="00A85238" w:rsidP="00CB2FBC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 xml:space="preserve">Предложено: </w:t>
      </w:r>
      <w:r w:rsidR="000A07F6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0A07F6" w:rsidRPr="002A1C11">
        <w:rPr>
          <w:rFonts w:ascii="Times New Roman" w:hAnsi="Times New Roman"/>
        </w:rPr>
        <w:t>ООО «</w:t>
      </w:r>
      <w:r w:rsidR="002A1C11" w:rsidRPr="002A1C11">
        <w:rPr>
          <w:rFonts w:ascii="Times New Roman" w:hAnsi="Times New Roman"/>
          <w:color w:val="000000"/>
        </w:rPr>
        <w:t>ДжиэсДжет</w:t>
      </w:r>
      <w:r w:rsidR="000A07F6" w:rsidRPr="002A1C11">
        <w:rPr>
          <w:rFonts w:ascii="Times New Roman" w:hAnsi="Times New Roman"/>
        </w:rPr>
        <w:t>», г.</w:t>
      </w:r>
      <w:r w:rsidR="000A07F6" w:rsidRPr="00773F1A">
        <w:rPr>
          <w:rFonts w:ascii="Times New Roman" w:hAnsi="Times New Roman"/>
        </w:rPr>
        <w:t xml:space="preserve"> Москва, </w:t>
      </w:r>
      <w:r w:rsidR="000A07F6" w:rsidRPr="002A1C11">
        <w:rPr>
          <w:rFonts w:ascii="Times New Roman" w:hAnsi="Times New Roman"/>
        </w:rPr>
        <w:t xml:space="preserve">ИНН </w:t>
      </w:r>
      <w:r w:rsidR="002A1C11" w:rsidRPr="002A1C11">
        <w:rPr>
          <w:rFonts w:ascii="Times New Roman" w:hAnsi="Times New Roman"/>
          <w:color w:val="000000"/>
        </w:rPr>
        <w:t>7733555888</w:t>
      </w:r>
      <w:r w:rsidR="000A07F6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873E94" w:rsidRDefault="00873E94" w:rsidP="00CB2FBC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</w:p>
    <w:p w:rsidR="002A1C11" w:rsidRPr="002A1C11" w:rsidRDefault="002A1C11" w:rsidP="002A1C11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</w:rPr>
      </w:pPr>
      <w:r w:rsidRPr="002A1C11">
        <w:rPr>
          <w:rFonts w:ascii="Times New Roman" w:hAnsi="Times New Roman"/>
        </w:rPr>
        <w:t>1. Подготовительные работы (2.1; 2.4)</w:t>
      </w:r>
    </w:p>
    <w:p w:rsidR="002A1C11" w:rsidRPr="002A1C11" w:rsidRDefault="002A1C11" w:rsidP="002A1C11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</w:rPr>
      </w:pPr>
      <w:r w:rsidRPr="002A1C11">
        <w:rPr>
          <w:rFonts w:ascii="Times New Roman" w:hAnsi="Times New Roman"/>
        </w:rPr>
        <w:t>2. Работы по устройству каменных конструкций (9.2)</w:t>
      </w:r>
    </w:p>
    <w:p w:rsidR="00873E94" w:rsidRDefault="002A1C11" w:rsidP="002A1C11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</w:rPr>
      </w:pPr>
      <w:r w:rsidRPr="002A1C11">
        <w:rPr>
          <w:rFonts w:ascii="Times New Roman" w:hAnsi="Times New Roman"/>
        </w:rPr>
        <w:t>3. Фасадные работы (14.1; 14.2)</w:t>
      </w:r>
    </w:p>
    <w:p w:rsidR="002A1C11" w:rsidRDefault="002A1C11" w:rsidP="002A1C11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</w:rPr>
      </w:pPr>
    </w:p>
    <w:p w:rsidR="00A85238" w:rsidRPr="00CB2FBC" w:rsidRDefault="00A85238" w:rsidP="00CB2FBC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CB2FBC">
        <w:rPr>
          <w:rFonts w:ascii="Times New Roman" w:hAnsi="Times New Roman"/>
        </w:rPr>
        <w:t>В результате голосования: «</w:t>
      </w:r>
      <w:r w:rsidR="0085585C" w:rsidRPr="00CB2FBC">
        <w:rPr>
          <w:rFonts w:ascii="Times New Roman" w:hAnsi="Times New Roman"/>
        </w:rPr>
        <w:t xml:space="preserve">За» - </w:t>
      </w:r>
      <w:r w:rsidR="00873E94">
        <w:rPr>
          <w:rFonts w:ascii="Times New Roman" w:hAnsi="Times New Roman"/>
        </w:rPr>
        <w:t>4</w:t>
      </w:r>
      <w:r w:rsidR="0085585C" w:rsidRPr="00CB2FBC">
        <w:rPr>
          <w:rFonts w:ascii="Times New Roman" w:hAnsi="Times New Roman"/>
        </w:rPr>
        <w:t xml:space="preserve"> (</w:t>
      </w:r>
      <w:r w:rsidR="00873E94">
        <w:rPr>
          <w:rFonts w:ascii="Times New Roman" w:hAnsi="Times New Roman"/>
        </w:rPr>
        <w:t>четыре</w:t>
      </w:r>
      <w:r w:rsidR="00F60D99" w:rsidRPr="00CB2FBC">
        <w:rPr>
          <w:rFonts w:ascii="Times New Roman" w:hAnsi="Times New Roman"/>
        </w:rPr>
        <w:t>)</w:t>
      </w:r>
      <w:r w:rsidRPr="00CB2FBC">
        <w:rPr>
          <w:rFonts w:ascii="Times New Roman" w:hAnsi="Times New Roman"/>
        </w:rPr>
        <w:t>; «Против» - нет; «Воздержался» - нет.</w:t>
      </w:r>
    </w:p>
    <w:p w:rsidR="00CB2FBC" w:rsidRDefault="00A85238" w:rsidP="00CB2FBC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CB2FBC" w:rsidRPr="00CB2FBC">
        <w:rPr>
          <w:rFonts w:ascii="Times New Roman" w:hAnsi="Times New Roman"/>
        </w:rPr>
        <w:t>принять в члены Союза «Первая Национальная Организация Строителей» ООО «</w:t>
      </w:r>
      <w:r w:rsidR="002A1C11" w:rsidRPr="002A1C11">
        <w:rPr>
          <w:rFonts w:ascii="Times New Roman" w:hAnsi="Times New Roman"/>
          <w:color w:val="000000"/>
        </w:rPr>
        <w:t>ДжиэсДжет</w:t>
      </w:r>
      <w:r w:rsidR="00CB2FBC" w:rsidRPr="00CB2FBC">
        <w:rPr>
          <w:rFonts w:ascii="Times New Roman" w:hAnsi="Times New Roman"/>
        </w:rPr>
        <w:t xml:space="preserve">», г. Москва, ИНН </w:t>
      </w:r>
      <w:r w:rsidR="002A1C11" w:rsidRPr="002A1C11">
        <w:rPr>
          <w:rFonts w:ascii="Times New Roman" w:hAnsi="Times New Roman"/>
          <w:color w:val="000000"/>
        </w:rPr>
        <w:t>7733555888</w:t>
      </w:r>
      <w:r w:rsidR="00CB2FBC" w:rsidRPr="00CB2FBC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2A1C11" w:rsidRPr="00CB2FBC" w:rsidRDefault="002A1C11" w:rsidP="00CB2FBC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</w:p>
    <w:p w:rsidR="002A1C11" w:rsidRPr="002A1C11" w:rsidRDefault="002A1C11" w:rsidP="002A1C11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</w:rPr>
      </w:pPr>
      <w:r w:rsidRPr="002A1C11">
        <w:rPr>
          <w:rFonts w:ascii="Times New Roman" w:hAnsi="Times New Roman"/>
        </w:rPr>
        <w:t>1. Подготовительные работы (2.1; 2.4)</w:t>
      </w:r>
    </w:p>
    <w:p w:rsidR="002A1C11" w:rsidRPr="002A1C11" w:rsidRDefault="002A1C11" w:rsidP="002A1C11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</w:rPr>
      </w:pPr>
      <w:r w:rsidRPr="002A1C11">
        <w:rPr>
          <w:rFonts w:ascii="Times New Roman" w:hAnsi="Times New Roman"/>
        </w:rPr>
        <w:t>2. Работы по устройству каменных конструкций (9.2)</w:t>
      </w:r>
    </w:p>
    <w:p w:rsidR="002A1C11" w:rsidRDefault="002A1C11" w:rsidP="002A1C11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</w:rPr>
      </w:pPr>
      <w:r w:rsidRPr="002A1C11">
        <w:rPr>
          <w:rFonts w:ascii="Times New Roman" w:hAnsi="Times New Roman"/>
        </w:rPr>
        <w:t>3. Фасадные работы (14.1; 14.2)</w:t>
      </w:r>
    </w:p>
    <w:p w:rsidR="00873E94" w:rsidRDefault="00873E94" w:rsidP="00873E94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</w:p>
    <w:p w:rsidR="00CB2FBC" w:rsidRDefault="00CB2FBC" w:rsidP="00CB2FBC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  <w:b/>
          <w:i/>
        </w:rPr>
      </w:pPr>
      <w:r w:rsidRPr="00CB2FBC">
        <w:rPr>
          <w:rFonts w:ascii="Times New Roman" w:hAnsi="Times New Roman"/>
          <w:b/>
          <w:i/>
        </w:rPr>
        <w:t>- Единогласно.</w:t>
      </w:r>
    </w:p>
    <w:p w:rsidR="00873E94" w:rsidRDefault="00873E94" w:rsidP="00CB2FBC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  <w:b/>
          <w:i/>
        </w:rPr>
      </w:pPr>
    </w:p>
    <w:p w:rsidR="00CB2FBC" w:rsidRDefault="002A1C11" w:rsidP="00CB2FBC">
      <w:pPr>
        <w:tabs>
          <w:tab w:val="left" w:pos="426"/>
        </w:tabs>
        <w:spacing w:after="0" w:line="240" w:lineRule="auto"/>
        <w:ind w:left="284" w:right="-1" w:firstLine="567"/>
        <w:jc w:val="both"/>
        <w:rPr>
          <w:b/>
        </w:rPr>
      </w:pPr>
      <w:r w:rsidRPr="002A1C11">
        <w:rPr>
          <w:rFonts w:ascii="Times New Roman" w:hAnsi="Times New Roman"/>
          <w:b/>
        </w:rPr>
        <w:t>2. По вопросу:Решение организационных вопросов, связанных с проведением внеочередного Общего собрания членов Союза «Первая Национальная Организация Строителей» 17.05.2017 г</w:t>
      </w:r>
      <w:r w:rsidRPr="002A1C11">
        <w:rPr>
          <w:b/>
        </w:rPr>
        <w:t>.</w:t>
      </w:r>
    </w:p>
    <w:p w:rsidR="002A1C11" w:rsidRDefault="002A1C11" w:rsidP="002A1C11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едложено:</w:t>
      </w:r>
    </w:p>
    <w:p w:rsidR="002A1C11" w:rsidRPr="002A1C11" w:rsidRDefault="002A1C11" w:rsidP="00CB2FBC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  <w:bCs/>
          <w:color w:val="000000"/>
        </w:rPr>
      </w:pPr>
      <w:r w:rsidRPr="002A1C11">
        <w:rPr>
          <w:rFonts w:ascii="Times New Roman" w:hAnsi="Times New Roman"/>
          <w:bCs/>
        </w:rPr>
        <w:t>2.1</w:t>
      </w:r>
      <w:r w:rsidRPr="002A1C11">
        <w:rPr>
          <w:rFonts w:ascii="Times New Roman" w:hAnsi="Times New Roman"/>
          <w:bCs/>
          <w:color w:val="000000"/>
        </w:rPr>
        <w:t>Установить, что голосование по вопросу повестки дня внеочередного Общего собрания членов Союза «Первая Национальная Организация Строителей» 17.05.2017 г. осуществляется бюллетенями и является открытым.</w:t>
      </w:r>
    </w:p>
    <w:p w:rsidR="002A1C11" w:rsidRDefault="002A1C11" w:rsidP="002A1C11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</w:rPr>
      </w:pPr>
      <w:r w:rsidRPr="002A1C11">
        <w:rPr>
          <w:rFonts w:ascii="Times New Roman" w:hAnsi="Times New Roman"/>
          <w:bCs/>
          <w:color w:val="000000"/>
        </w:rPr>
        <w:t xml:space="preserve">           2.2Изменить состав Счетной комиссии, избранной решением Совета Союза «Первая Национальная Организация Строителей» от 28.04.2017 г. для подсчета голосов и подведения итогов голосования на внеочередном Общем собрании членов Союза 17.05.2017 г. Избрать Счетную комиссию для подсчета голосов и подведения итогов голосования на внеочередном Общем собрании членов Союза «Первая Национальная Организация Строителей» 17.05.2017 г. в следующем составе: Рушева Ольга Вячеславовна – Председатель Счетной комиссии, члены Счетной комиссии: Бубукин Валентин </w:t>
      </w:r>
      <w:r w:rsidRPr="002A1C11">
        <w:rPr>
          <w:rFonts w:ascii="Times New Roman" w:hAnsi="Times New Roman"/>
          <w:bCs/>
          <w:color w:val="000000"/>
        </w:rPr>
        <w:lastRenderedPageBreak/>
        <w:t>Александрович, Мишина Виктория Александровна, Кузнецов Дмитрий Николаевич, Чернышев Вячеслав Вячеславович.</w:t>
      </w:r>
    </w:p>
    <w:p w:rsidR="002A1C11" w:rsidRDefault="002A1C11" w:rsidP="002A1C11">
      <w:pPr>
        <w:tabs>
          <w:tab w:val="left" w:pos="1159"/>
        </w:tabs>
        <w:ind w:firstLine="317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инято решение:</w:t>
      </w:r>
    </w:p>
    <w:p w:rsidR="002A1C11" w:rsidRPr="002A1C11" w:rsidRDefault="002A1C11" w:rsidP="002A1C11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  <w:bCs/>
          <w:color w:val="000000"/>
        </w:rPr>
      </w:pPr>
      <w:r w:rsidRPr="002A1C11">
        <w:rPr>
          <w:rFonts w:ascii="Times New Roman" w:hAnsi="Times New Roman"/>
          <w:bCs/>
        </w:rPr>
        <w:t>2.1</w:t>
      </w:r>
      <w:r w:rsidRPr="002A1C11">
        <w:rPr>
          <w:rFonts w:ascii="Times New Roman" w:hAnsi="Times New Roman"/>
          <w:bCs/>
          <w:color w:val="000000"/>
        </w:rPr>
        <w:t>Установить, что голосование по вопросу повестки дня внеочередного Общего собрания членов Союза «Первая Национальная Организация Строителей» 17.05.2017 г. осуществляется бюллетенями и является открытым.</w:t>
      </w:r>
    </w:p>
    <w:p w:rsidR="002A1C11" w:rsidRDefault="002A1C11" w:rsidP="002A1C11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</w:rPr>
      </w:pPr>
      <w:r w:rsidRPr="002A1C11">
        <w:rPr>
          <w:rFonts w:ascii="Times New Roman" w:hAnsi="Times New Roman"/>
          <w:bCs/>
          <w:color w:val="000000"/>
        </w:rPr>
        <w:t xml:space="preserve">           2.2 Изменить состав Счетной комиссии, избранной решением Совета Союза «Первая Национальная Организация Строителей» от 28.04.2017 г. для подсчета голосов и подведения итогов голосования на внеочередном Общем собрании членов Союза 17.05.2017 г. Избрать Счетную комиссию для подсчета голосов и подведения итогов голосования на внеочередном Общем собрании членов Союза «Первая Национальная Организация Строителей» 17.05.2017 г. в следующем составе: Рушева Ольга Вячеславовна – Председатель Счетной комиссии, члены Счетной комиссии: Бубукин Валентин Александрович, Мишина Виктория Александровна, Кузнецов Дмитрий Николаевич, Чернышев Вячеслав Вячеславович.</w:t>
      </w:r>
    </w:p>
    <w:p w:rsidR="002A1C11" w:rsidRDefault="002A1C11" w:rsidP="002A1C11">
      <w:pPr>
        <w:tabs>
          <w:tab w:val="left" w:pos="1159"/>
        </w:tabs>
        <w:ind w:firstLine="317"/>
        <w:rPr>
          <w:rFonts w:ascii="Times New Roman" w:hAnsi="Times New Roman"/>
          <w:b/>
        </w:rPr>
      </w:pPr>
      <w:r w:rsidRPr="002A1C11">
        <w:rPr>
          <w:rFonts w:ascii="Times New Roman" w:hAnsi="Times New Roman"/>
          <w:b/>
        </w:rPr>
        <w:t>3. По вопросу:Определение формулировки решения по вопросу повестки дня внеочередного Общего собрания членов Союза «Первая Национальная Организация Строителей» 17.05.2017 г.</w:t>
      </w:r>
    </w:p>
    <w:p w:rsidR="002A1C11" w:rsidRDefault="002A1C11" w:rsidP="002A1C11">
      <w:pPr>
        <w:tabs>
          <w:tab w:val="left" w:pos="1159"/>
        </w:tabs>
        <w:ind w:firstLine="317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едложено:</w:t>
      </w:r>
    </w:p>
    <w:p w:rsidR="002A1C11" w:rsidRPr="002A1C11" w:rsidRDefault="002A1C11" w:rsidP="002A1C11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9"/>
        </w:rPr>
      </w:pPr>
      <w:r w:rsidRPr="002A1C11">
        <w:rPr>
          <w:rFonts w:ascii="Times New Roman" w:hAnsi="Times New Roman"/>
          <w:bCs/>
          <w:color w:val="000000"/>
          <w:szCs w:val="19"/>
        </w:rPr>
        <w:t xml:space="preserve">Определить следующую формулировку решения вопросу повестки дня внеочередного Общего собрания членов Союза «Первая Национальная Организация Строителей» 17.05.2017 г. «О внесении изменений во внутренние документы Союза «Первая Национальная Организация Строителей» в целях устранения замечаний, поступивших из Федеральной службы по экологическому, технологическому и атомному надзору»: </w:t>
      </w:r>
    </w:p>
    <w:p w:rsidR="002A1C11" w:rsidRPr="002A1C11" w:rsidRDefault="002A1C11" w:rsidP="002A1C11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9"/>
        </w:rPr>
      </w:pPr>
      <w:r w:rsidRPr="002A1C11">
        <w:rPr>
          <w:rFonts w:ascii="Times New Roman" w:hAnsi="Times New Roman"/>
          <w:bCs/>
          <w:color w:val="000000"/>
          <w:szCs w:val="19"/>
        </w:rPr>
        <w:t>«1. В целях устранения замечаний, поступивших из Федеральной службы по экологическому, технологическому и атомному надзору:</w:t>
      </w:r>
    </w:p>
    <w:p w:rsidR="002A1C11" w:rsidRPr="002A1C11" w:rsidRDefault="002A1C11" w:rsidP="002A1C11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9"/>
        </w:rPr>
      </w:pPr>
      <w:r w:rsidRPr="002A1C11">
        <w:rPr>
          <w:rFonts w:ascii="Times New Roman" w:hAnsi="Times New Roman"/>
          <w:bCs/>
          <w:color w:val="000000"/>
          <w:szCs w:val="19"/>
        </w:rPr>
        <w:t>1.1. Подпункт 5 пункта 5.7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, утвержденного решением Общего собрания членов Союза «Первая Национальная Организация Строителей» от 02.03.2017 г. (Протокол № 17 от 02.03.2017 г.), изложить в следующей редакции: «в случае прекращения индивидуальным предпринимателем или юридическим лицом членства в саморегулируемой организации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».</w:t>
      </w:r>
    </w:p>
    <w:p w:rsidR="002A1C11" w:rsidRPr="002A1C11" w:rsidRDefault="002A1C11" w:rsidP="002A1C11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9"/>
        </w:rPr>
      </w:pPr>
      <w:r w:rsidRPr="002A1C11">
        <w:rPr>
          <w:rFonts w:ascii="Times New Roman" w:hAnsi="Times New Roman"/>
          <w:bCs/>
          <w:color w:val="000000"/>
          <w:szCs w:val="19"/>
        </w:rPr>
        <w:t>1.2. Утвердить Положение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 в новой редакции с учетом указанного выше изменения, внесенного в подпункт 5 пункта 5.7 Положения.</w:t>
      </w:r>
    </w:p>
    <w:p w:rsidR="002A1C11" w:rsidRPr="002A1C11" w:rsidRDefault="002A1C11" w:rsidP="002A1C11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9"/>
        </w:rPr>
      </w:pPr>
      <w:r w:rsidRPr="002A1C11">
        <w:rPr>
          <w:rFonts w:ascii="Times New Roman" w:hAnsi="Times New Roman"/>
          <w:bCs/>
          <w:color w:val="000000"/>
          <w:szCs w:val="19"/>
        </w:rPr>
        <w:t>2. В целях устранения замечаний, поступивших из Федеральной службы по экологическому, технологическому и атомному надзору:</w:t>
      </w:r>
    </w:p>
    <w:p w:rsidR="002A1C11" w:rsidRPr="002A1C11" w:rsidRDefault="002A1C11" w:rsidP="002A1C11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9"/>
        </w:rPr>
      </w:pPr>
      <w:r w:rsidRPr="002A1C11">
        <w:rPr>
          <w:rFonts w:ascii="Times New Roman" w:hAnsi="Times New Roman"/>
          <w:bCs/>
          <w:color w:val="000000"/>
          <w:szCs w:val="19"/>
        </w:rPr>
        <w:t>2.1. Дополнить пункт 2.3 Положения «О компенсационном фонде Союза «Первая Национальная Организация Строителей» возмещения вреда», утвержденного решением Общего собрания членов Союза «Первая Национальная Организация Строителей» от 22.12.2016 г. (Протокол № 16 от 22.12.2016 г.), абзацем третьим следующего содержания: «В компенсационный фонд возмещения вреда подлежат зачислению денежные средства, полученные Союзом в результате применения к членам Союза мер дисциплинарного воздействия в виде наложения штрафа».</w:t>
      </w:r>
    </w:p>
    <w:p w:rsidR="002A1C11" w:rsidRPr="002A1C11" w:rsidRDefault="002A1C11" w:rsidP="002A1C11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9"/>
        </w:rPr>
      </w:pPr>
      <w:r w:rsidRPr="002A1C11">
        <w:rPr>
          <w:rFonts w:ascii="Times New Roman" w:hAnsi="Times New Roman"/>
          <w:bCs/>
          <w:color w:val="000000"/>
          <w:szCs w:val="19"/>
        </w:rPr>
        <w:lastRenderedPageBreak/>
        <w:t>2.2. Утвердить Положение «О компенсационном фонде Союза «Первая Национальная Организация Строителей» возмещения вреда» в новой редакции с учетом указанного выше дополнения, внесенного в пункт 2.3 Положения.</w:t>
      </w:r>
    </w:p>
    <w:p w:rsidR="002A1C11" w:rsidRPr="002A1C11" w:rsidRDefault="002A1C11" w:rsidP="002A1C11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9"/>
        </w:rPr>
      </w:pPr>
      <w:r w:rsidRPr="002A1C11">
        <w:rPr>
          <w:rFonts w:ascii="Times New Roman" w:hAnsi="Times New Roman"/>
          <w:bCs/>
          <w:color w:val="000000"/>
          <w:szCs w:val="19"/>
        </w:rPr>
        <w:t>3. В случае поступления в Союз «Первая Национальная Организация Строителей» из Федеральной службы по экологическому, технологическому и атомному надзору замечаний по внутренним документам, сведения о которых подлежат внесению в государственный реестр саморегулируемых организаций, поручить Совету Союза «Первая Национальная Организация Строителей» провести анализ таких замечаний и при установлении того, что замечания носят локальный характер, не влияющий на содержательную часть внутренних документов, доработать тексты таких внутренних документов с учетом замечаний и считать такие внутренние документы принятыми (утвержденными);</w:t>
      </w:r>
    </w:p>
    <w:p w:rsidR="002A1C11" w:rsidRDefault="002A1C11" w:rsidP="002A1C11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9"/>
        </w:rPr>
      </w:pPr>
      <w:r w:rsidRPr="002A1C11">
        <w:rPr>
          <w:rFonts w:ascii="Times New Roman" w:hAnsi="Times New Roman"/>
          <w:bCs/>
          <w:color w:val="000000"/>
          <w:szCs w:val="19"/>
        </w:rPr>
        <w:t>2. информацию о решениях, принятых Советом Союза «Первая Национальная Организация Строителей» по замечаниям Федеральной службы по экологическому, технологическому и атомному надзору, разместить на сайте Союза в сети «Интернет» в разделе «Решения Совета Союза.</w:t>
      </w:r>
    </w:p>
    <w:p w:rsidR="002A1C11" w:rsidRDefault="002A1C11" w:rsidP="002A1C11">
      <w:pPr>
        <w:tabs>
          <w:tab w:val="left" w:pos="1159"/>
        </w:tabs>
        <w:ind w:firstLine="317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инято решение:</w:t>
      </w:r>
    </w:p>
    <w:p w:rsidR="002F2A9C" w:rsidRPr="002A1C11" w:rsidRDefault="002F2A9C" w:rsidP="002F2A9C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9"/>
        </w:rPr>
      </w:pPr>
      <w:r w:rsidRPr="002A1C11">
        <w:rPr>
          <w:rFonts w:ascii="Times New Roman" w:hAnsi="Times New Roman"/>
          <w:bCs/>
          <w:color w:val="000000"/>
          <w:szCs w:val="19"/>
        </w:rPr>
        <w:t xml:space="preserve">Определить следующую формулировку решения вопросу повестки дня внеочередного Общего собрания членов Союза «Первая Национальная Организация Строителей» 17.05.2017 г. «О внесении изменений во внутренние документы Союза «Первая Национальная Организация Строителей» в целях устранения замечаний, поступивших из Федеральной службы по экологическому, технологическому и атомному надзору»: </w:t>
      </w:r>
    </w:p>
    <w:p w:rsidR="002F2A9C" w:rsidRPr="002A1C11" w:rsidRDefault="002F2A9C" w:rsidP="002F2A9C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9"/>
        </w:rPr>
      </w:pPr>
      <w:r w:rsidRPr="002A1C11">
        <w:rPr>
          <w:rFonts w:ascii="Times New Roman" w:hAnsi="Times New Roman"/>
          <w:bCs/>
          <w:color w:val="000000"/>
          <w:szCs w:val="19"/>
        </w:rPr>
        <w:t>«1. В целях устранения замечаний, поступивших из Федеральной службы по экологическому, технологическому и атомному надзору:</w:t>
      </w:r>
    </w:p>
    <w:p w:rsidR="002F2A9C" w:rsidRPr="002A1C11" w:rsidRDefault="002F2A9C" w:rsidP="002F2A9C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9"/>
        </w:rPr>
      </w:pPr>
      <w:r w:rsidRPr="002A1C11">
        <w:rPr>
          <w:rFonts w:ascii="Times New Roman" w:hAnsi="Times New Roman"/>
          <w:bCs/>
          <w:color w:val="000000"/>
          <w:szCs w:val="19"/>
        </w:rPr>
        <w:t>1.1. Подпункт 5 пункта 5.7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, утвержденного решением Общего собрания членов Союза «Первая Национальная Организация Строителей» от 02.03.2017 г. (Протокол № 17 от 02.03.2017 г.), изложить в следующей редакции: «в случае прекращения индивидуальным предпринимателем или юридическим лицом членства в саморегулируемой организации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».</w:t>
      </w:r>
    </w:p>
    <w:p w:rsidR="002F2A9C" w:rsidRPr="002A1C11" w:rsidRDefault="002F2A9C" w:rsidP="002F2A9C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9"/>
        </w:rPr>
      </w:pPr>
      <w:r w:rsidRPr="002A1C11">
        <w:rPr>
          <w:rFonts w:ascii="Times New Roman" w:hAnsi="Times New Roman"/>
          <w:bCs/>
          <w:color w:val="000000"/>
          <w:szCs w:val="19"/>
        </w:rPr>
        <w:t>1.2. Утвердить Положение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 в новой редакции с учетом указанного выше изменения, внесенного в подпункт 5 пункта 5.7 Положения.</w:t>
      </w:r>
    </w:p>
    <w:p w:rsidR="002F2A9C" w:rsidRPr="002A1C11" w:rsidRDefault="002F2A9C" w:rsidP="002F2A9C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9"/>
        </w:rPr>
      </w:pPr>
      <w:r w:rsidRPr="002A1C11">
        <w:rPr>
          <w:rFonts w:ascii="Times New Roman" w:hAnsi="Times New Roman"/>
          <w:bCs/>
          <w:color w:val="000000"/>
          <w:szCs w:val="19"/>
        </w:rPr>
        <w:t>2. В целях устранения замечаний, поступивших из Федеральной службы по экологическому, технологическому и атомному надзору:</w:t>
      </w:r>
    </w:p>
    <w:p w:rsidR="002F2A9C" w:rsidRPr="002A1C11" w:rsidRDefault="002F2A9C" w:rsidP="002F2A9C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9"/>
        </w:rPr>
      </w:pPr>
      <w:r w:rsidRPr="002A1C11">
        <w:rPr>
          <w:rFonts w:ascii="Times New Roman" w:hAnsi="Times New Roman"/>
          <w:bCs/>
          <w:color w:val="000000"/>
          <w:szCs w:val="19"/>
        </w:rPr>
        <w:t>2.1. Дополнить пункт 2.3 Положения «О компенсационном фонде Союза «Первая Национальная Организация Строителей» возмещения вреда», утвержденного решением Общего собрания членов Союза «Первая Национальная Организация Строителей» от 22.12.2016 г. (Протокол № 16 от 22.12.2016 г.), абзацем третьим следующего содержания: «В компенсационный фонд возмещения вреда подлежат зачислению денежные средства, полученные Союзом в результате применения к членам Союза мер дисциплинарного воздействия в виде наложения штрафа».</w:t>
      </w:r>
    </w:p>
    <w:p w:rsidR="002F2A9C" w:rsidRPr="002A1C11" w:rsidRDefault="002F2A9C" w:rsidP="002F2A9C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9"/>
        </w:rPr>
      </w:pPr>
      <w:r w:rsidRPr="002A1C11">
        <w:rPr>
          <w:rFonts w:ascii="Times New Roman" w:hAnsi="Times New Roman"/>
          <w:bCs/>
          <w:color w:val="000000"/>
          <w:szCs w:val="19"/>
        </w:rPr>
        <w:t>2.2. Утвердить Положение «О компенсационном фонде Союза «Первая Национальная Организация Строителей» возмещения вреда» в новой редакции с учетом указанного выше дополнения, внесенного в пункт 2.3 Положения.</w:t>
      </w:r>
    </w:p>
    <w:p w:rsidR="002F2A9C" w:rsidRPr="002A1C11" w:rsidRDefault="002F2A9C" w:rsidP="002F2A9C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9"/>
        </w:rPr>
      </w:pPr>
      <w:r w:rsidRPr="002A1C11">
        <w:rPr>
          <w:rFonts w:ascii="Times New Roman" w:hAnsi="Times New Roman"/>
          <w:bCs/>
          <w:color w:val="000000"/>
          <w:szCs w:val="19"/>
        </w:rPr>
        <w:lastRenderedPageBreak/>
        <w:t>3. В случае поступления в Союз «Первая Национальная Организация Строителей» из Федеральной службы по экологическому, технологическому и атомному надзору замечаний по внутренним документам, сведения о которых подлежат внесению в государственный реестр саморегулируемых организаций, поручить Совету Союза «Первая Национальная Организация Строителей» провести анализ таких замечаний и при установлении того, что замечания носят локальный характер, не влияющий на содержательную часть внутренних документов, доработать тексты таких внутренних документов с учетом замечаний и считать такие внутренние документы принятыми (утвержденными);</w:t>
      </w:r>
    </w:p>
    <w:p w:rsidR="002A1C11" w:rsidRDefault="002F2A9C" w:rsidP="002F2A9C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9"/>
        </w:rPr>
      </w:pPr>
      <w:r w:rsidRPr="002A1C11">
        <w:rPr>
          <w:rFonts w:ascii="Times New Roman" w:hAnsi="Times New Roman"/>
          <w:bCs/>
          <w:color w:val="000000"/>
          <w:szCs w:val="19"/>
        </w:rPr>
        <w:t>2. информацию о решениях, принятых Советом Союза «Первая Национальная Организация Строителей» по замечаниям Федеральной службы по экологическому, технологическому и атомному надзору, разместить на сайте Союза в сети «Интернет» в разделе «Решения Совета Союза.</w:t>
      </w:r>
    </w:p>
    <w:p w:rsidR="002A1C11" w:rsidRPr="002A1C11" w:rsidRDefault="002A1C11" w:rsidP="002A1C11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</w:rPr>
      </w:pPr>
    </w:p>
    <w:p w:rsidR="002A1C11" w:rsidRPr="002A1C11" w:rsidRDefault="002A1C11" w:rsidP="002A1C11">
      <w:pPr>
        <w:tabs>
          <w:tab w:val="left" w:pos="1159"/>
        </w:tabs>
        <w:ind w:firstLine="317"/>
        <w:rPr>
          <w:rFonts w:ascii="Times New Roman" w:hAnsi="Times New Roman"/>
          <w:bCs/>
        </w:rPr>
      </w:pPr>
    </w:p>
    <w:p w:rsidR="00D5383D" w:rsidRPr="00CB2FBC" w:rsidRDefault="00D5383D" w:rsidP="00CB2FBC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</w:rPr>
      </w:pPr>
    </w:p>
    <w:p w:rsidR="00DF130A" w:rsidRDefault="00DF130A" w:rsidP="00CB2FBC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</w:rPr>
      </w:pPr>
    </w:p>
    <w:p w:rsidR="00DF130A" w:rsidRDefault="00DF130A" w:rsidP="00CB2FBC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</w:rPr>
      </w:pPr>
    </w:p>
    <w:p w:rsidR="00CB2FBC" w:rsidRDefault="00CB2FBC" w:rsidP="00CB2FBC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AC69CB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Председатель Совета   </w:t>
      </w:r>
      <w:r w:rsidR="00AC69CB">
        <w:rPr>
          <w:rFonts w:ascii="Times New Roman" w:hAnsi="Times New Roman"/>
        </w:rPr>
        <w:t xml:space="preserve">                       </w:t>
      </w:r>
      <w:r w:rsidR="007B6768">
        <w:rPr>
          <w:rFonts w:ascii="Times New Roman" w:hAnsi="Times New Roman"/>
        </w:rPr>
        <w:t xml:space="preserve">  </w:t>
      </w:r>
      <w:r w:rsidR="00AC69CB">
        <w:rPr>
          <w:rFonts w:ascii="Times New Roman" w:hAnsi="Times New Roman"/>
        </w:rPr>
        <w:t xml:space="preserve">     </w:t>
      </w:r>
      <w:r w:rsidR="007B6768">
        <w:rPr>
          <w:rFonts w:ascii="Times New Roman" w:hAnsi="Times New Roman"/>
        </w:rPr>
        <w:t>подпись</w:t>
      </w:r>
      <w:r w:rsidR="00AC69CB">
        <w:rPr>
          <w:rFonts w:ascii="Times New Roman" w:hAnsi="Times New Roman"/>
        </w:rPr>
        <w:t xml:space="preserve">                                               </w:t>
      </w:r>
      <w:r w:rsidRPr="00CE1B12">
        <w:rPr>
          <w:rFonts w:ascii="Times New Roman" w:hAnsi="Times New Roman"/>
        </w:rPr>
        <w:t xml:space="preserve"> О.А.Фельдман</w:t>
      </w:r>
    </w:p>
    <w:p w:rsidR="00CB2FBC" w:rsidRPr="00CE1B12" w:rsidRDefault="00CB2FBC" w:rsidP="00CB2FBC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CB2FBC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Default="00CB2FBC" w:rsidP="00CB2FBC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CB2FBC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CB2FBC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</w:pPr>
      <w:r w:rsidRPr="00CE1B12">
        <w:rPr>
          <w:rFonts w:ascii="Times New Roman" w:hAnsi="Times New Roman"/>
        </w:rPr>
        <w:t xml:space="preserve">Секретарь Совета   </w:t>
      </w:r>
      <w:r w:rsidR="00AC69CB">
        <w:rPr>
          <w:rFonts w:ascii="Times New Roman" w:hAnsi="Times New Roman"/>
        </w:rPr>
        <w:t xml:space="preserve">                           </w:t>
      </w:r>
      <w:r w:rsidR="007B6768">
        <w:rPr>
          <w:rFonts w:ascii="Times New Roman" w:hAnsi="Times New Roman"/>
        </w:rPr>
        <w:t xml:space="preserve"> </w:t>
      </w:r>
      <w:r w:rsidR="00AC69CB">
        <w:rPr>
          <w:rFonts w:ascii="Times New Roman" w:hAnsi="Times New Roman"/>
        </w:rPr>
        <w:t xml:space="preserve">       </w:t>
      </w:r>
      <w:r w:rsidR="007B6768">
        <w:rPr>
          <w:rFonts w:ascii="Times New Roman" w:hAnsi="Times New Roman"/>
        </w:rPr>
        <w:t>подпись</w:t>
      </w:r>
      <w:r w:rsidR="00AC69CB">
        <w:rPr>
          <w:rFonts w:ascii="Times New Roman" w:hAnsi="Times New Roman"/>
        </w:rPr>
        <w:t xml:space="preserve">         </w:t>
      </w:r>
      <w:r w:rsidR="007B6768">
        <w:rPr>
          <w:rFonts w:ascii="Times New Roman" w:hAnsi="Times New Roman"/>
        </w:rPr>
        <w:t xml:space="preserve">    </w:t>
      </w:r>
      <w:bookmarkStart w:id="0" w:name="_GoBack"/>
      <w:bookmarkEnd w:id="0"/>
      <w:r w:rsidR="00AC69CB">
        <w:rPr>
          <w:rFonts w:ascii="Times New Roman" w:hAnsi="Times New Roman"/>
        </w:rPr>
        <w:t xml:space="preserve">                                    </w:t>
      </w:r>
      <w:r w:rsidR="002E7DF7">
        <w:rPr>
          <w:rFonts w:ascii="Times New Roman" w:hAnsi="Times New Roman"/>
        </w:rPr>
        <w:t>О</w:t>
      </w:r>
      <w:r w:rsidRPr="00CE1B12">
        <w:rPr>
          <w:rFonts w:ascii="Times New Roman" w:hAnsi="Times New Roman"/>
        </w:rPr>
        <w:t>.</w:t>
      </w:r>
      <w:r w:rsidR="002E7DF7">
        <w:rPr>
          <w:rFonts w:ascii="Times New Roman" w:hAnsi="Times New Roman"/>
        </w:rPr>
        <w:t>В</w:t>
      </w:r>
      <w:r w:rsidRPr="00CE1B12">
        <w:rPr>
          <w:rFonts w:ascii="Times New Roman" w:hAnsi="Times New Roman"/>
        </w:rPr>
        <w:t>.</w:t>
      </w:r>
      <w:r w:rsidR="002E7DF7">
        <w:rPr>
          <w:rFonts w:ascii="Times New Roman" w:hAnsi="Times New Roman"/>
        </w:rPr>
        <w:t>Рушева</w:t>
      </w:r>
    </w:p>
    <w:p w:rsidR="00DF130A" w:rsidRDefault="00DF130A" w:rsidP="002E7DF7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sectPr w:rsidR="00DF130A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4FF" w:rsidRDefault="00E654FF" w:rsidP="003164AF">
      <w:pPr>
        <w:spacing w:after="0" w:line="240" w:lineRule="auto"/>
      </w:pPr>
      <w:r>
        <w:separator/>
      </w:r>
    </w:p>
  </w:endnote>
  <w:endnote w:type="continuationSeparator" w:id="0">
    <w:p w:rsidR="00E654FF" w:rsidRDefault="00E654FF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FF" w:rsidRPr="00ED259F" w:rsidRDefault="00E71A7A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E654FF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7B6768">
      <w:rPr>
        <w:rFonts w:ascii="Times New Roman" w:hAnsi="Times New Roman"/>
        <w:noProof/>
        <w:sz w:val="18"/>
        <w:szCs w:val="18"/>
      </w:rPr>
      <w:t>4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E654FF" w:rsidRDefault="00E654F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4FF" w:rsidRDefault="00E654FF" w:rsidP="003164AF">
      <w:pPr>
        <w:spacing w:after="0" w:line="240" w:lineRule="auto"/>
      </w:pPr>
      <w:r>
        <w:separator/>
      </w:r>
    </w:p>
  </w:footnote>
  <w:footnote w:type="continuationSeparator" w:id="0">
    <w:p w:rsidR="00E654FF" w:rsidRDefault="00E654FF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E950EBD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11"/>
  </w:num>
  <w:num w:numId="8">
    <w:abstractNumId w:val="2"/>
  </w:num>
  <w:num w:numId="9">
    <w:abstractNumId w:val="1"/>
  </w:num>
  <w:num w:numId="10">
    <w:abstractNumId w:val="5"/>
  </w:num>
  <w:num w:numId="11">
    <w:abstractNumId w:val="4"/>
  </w:num>
  <w:num w:numId="1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7E1"/>
    <w:rsid w:val="000859F3"/>
    <w:rsid w:val="00087439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4136"/>
    <w:rsid w:val="00164313"/>
    <w:rsid w:val="001647EE"/>
    <w:rsid w:val="001668C0"/>
    <w:rsid w:val="001727C9"/>
    <w:rsid w:val="00173DB6"/>
    <w:rsid w:val="00174609"/>
    <w:rsid w:val="0018102D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4BF7"/>
    <w:rsid w:val="001C53E3"/>
    <w:rsid w:val="001C6536"/>
    <w:rsid w:val="001C669B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5B23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885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C11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714C"/>
    <w:rsid w:val="002E7DF7"/>
    <w:rsid w:val="002F032E"/>
    <w:rsid w:val="002F090F"/>
    <w:rsid w:val="002F11B6"/>
    <w:rsid w:val="002F1C95"/>
    <w:rsid w:val="002F2A9C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57F74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1DE6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17A3"/>
    <w:rsid w:val="005C2F3A"/>
    <w:rsid w:val="005C36CE"/>
    <w:rsid w:val="005C3C4D"/>
    <w:rsid w:val="005C55E2"/>
    <w:rsid w:val="005C6762"/>
    <w:rsid w:val="005C6813"/>
    <w:rsid w:val="005D1186"/>
    <w:rsid w:val="005D249E"/>
    <w:rsid w:val="005D5BEC"/>
    <w:rsid w:val="005D6DBF"/>
    <w:rsid w:val="005E00BF"/>
    <w:rsid w:val="005E00C4"/>
    <w:rsid w:val="005E059D"/>
    <w:rsid w:val="005E1BC3"/>
    <w:rsid w:val="005E2AF2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8F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B6768"/>
    <w:rsid w:val="007C0511"/>
    <w:rsid w:val="007C0CD9"/>
    <w:rsid w:val="007C13BC"/>
    <w:rsid w:val="007C2125"/>
    <w:rsid w:val="007C3031"/>
    <w:rsid w:val="007C3944"/>
    <w:rsid w:val="007C588D"/>
    <w:rsid w:val="007C7A65"/>
    <w:rsid w:val="007D478B"/>
    <w:rsid w:val="007D47B4"/>
    <w:rsid w:val="007D5362"/>
    <w:rsid w:val="007D5574"/>
    <w:rsid w:val="007D7528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2DF"/>
    <w:rsid w:val="008A5600"/>
    <w:rsid w:val="008A68E6"/>
    <w:rsid w:val="008A6B0A"/>
    <w:rsid w:val="008B00EB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902B50"/>
    <w:rsid w:val="00902D29"/>
    <w:rsid w:val="009032F8"/>
    <w:rsid w:val="0090385C"/>
    <w:rsid w:val="009050C4"/>
    <w:rsid w:val="009079B5"/>
    <w:rsid w:val="0091057E"/>
    <w:rsid w:val="00910EBE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5EC4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5739"/>
    <w:rsid w:val="00AC65A2"/>
    <w:rsid w:val="00AC69CB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36C0"/>
    <w:rsid w:val="00B34F6C"/>
    <w:rsid w:val="00B3565B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11F2"/>
    <w:rsid w:val="00B72225"/>
    <w:rsid w:val="00B73C90"/>
    <w:rsid w:val="00B76B82"/>
    <w:rsid w:val="00B76B9E"/>
    <w:rsid w:val="00B7708A"/>
    <w:rsid w:val="00B80BC6"/>
    <w:rsid w:val="00B825C3"/>
    <w:rsid w:val="00B83898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C009CC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2FBC"/>
    <w:rsid w:val="00CB38DA"/>
    <w:rsid w:val="00CB4DD0"/>
    <w:rsid w:val="00CB50E0"/>
    <w:rsid w:val="00CB6A5A"/>
    <w:rsid w:val="00CC0049"/>
    <w:rsid w:val="00CC04A4"/>
    <w:rsid w:val="00CC137D"/>
    <w:rsid w:val="00CC3447"/>
    <w:rsid w:val="00CC3E75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16F5"/>
    <w:rsid w:val="00D52A6C"/>
    <w:rsid w:val="00D52DDB"/>
    <w:rsid w:val="00D5383D"/>
    <w:rsid w:val="00D560B1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67FD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1A7A"/>
    <w:rsid w:val="00E73FDF"/>
    <w:rsid w:val="00E75FA4"/>
    <w:rsid w:val="00E76879"/>
    <w:rsid w:val="00E76C82"/>
    <w:rsid w:val="00E7727B"/>
    <w:rsid w:val="00E842F5"/>
    <w:rsid w:val="00E9096F"/>
    <w:rsid w:val="00E92319"/>
    <w:rsid w:val="00E95037"/>
    <w:rsid w:val="00E95B0A"/>
    <w:rsid w:val="00E95B9F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AE4650-F89F-47CB-9AFD-3150D1E0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5BB02-A86F-4CE4-966B-CBE015E5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41</cp:revision>
  <cp:lastPrinted>2017-02-02T08:06:00Z</cp:lastPrinted>
  <dcterms:created xsi:type="dcterms:W3CDTF">2016-03-14T08:26:00Z</dcterms:created>
  <dcterms:modified xsi:type="dcterms:W3CDTF">2018-05-04T13:44:00Z</dcterms:modified>
</cp:coreProperties>
</file>